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C2B7" w14:textId="6A98D59D" w:rsidR="00794360" w:rsidRPr="00A043B4" w:rsidRDefault="00900D50" w:rsidP="00A043B4">
      <w:pPr>
        <w:spacing w:line="240" w:lineRule="auto"/>
        <w:jc w:val="center"/>
        <w:rPr>
          <w:rFonts w:cs="Times New Roman"/>
          <w:b/>
          <w:sz w:val="22"/>
          <w:szCs w:val="22"/>
        </w:rPr>
      </w:pPr>
      <w:commentRangeStart w:id="0"/>
      <w:commentRangeEnd w:id="0"/>
      <w:r>
        <w:rPr>
          <w:rStyle w:val="CommentReference"/>
        </w:rPr>
        <w:commentReference w:id="0"/>
      </w:r>
      <w:r w:rsidR="00794360" w:rsidRPr="00A043B4">
        <w:rPr>
          <w:rFonts w:cs="Times New Roman"/>
          <w:b/>
          <w:sz w:val="22"/>
          <w:szCs w:val="22"/>
        </w:rPr>
        <w:t>MEMORANDUM OF UNDERSTANDING</w:t>
      </w:r>
    </w:p>
    <w:p w14:paraId="1703C27F" w14:textId="77777777" w:rsidR="00794360" w:rsidRPr="00A043B4" w:rsidRDefault="00794360" w:rsidP="00A043B4">
      <w:pPr>
        <w:spacing w:line="240" w:lineRule="auto"/>
        <w:jc w:val="center"/>
        <w:rPr>
          <w:rFonts w:cs="Times New Roman"/>
          <w:i/>
          <w:sz w:val="22"/>
          <w:szCs w:val="22"/>
        </w:rPr>
      </w:pPr>
      <w:r w:rsidRPr="00A043B4">
        <w:rPr>
          <w:rFonts w:cs="Times New Roman"/>
          <w:i/>
          <w:sz w:val="22"/>
          <w:szCs w:val="22"/>
        </w:rPr>
        <w:t>between</w:t>
      </w:r>
    </w:p>
    <w:p w14:paraId="064937B7" w14:textId="77777777" w:rsidR="00794360" w:rsidRPr="00A043B4" w:rsidRDefault="00794360" w:rsidP="00A043B4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 xml:space="preserve">LOUISIANA STATE UNIVERSITY AND </w:t>
      </w:r>
    </w:p>
    <w:p w14:paraId="41EB1616" w14:textId="77777777" w:rsidR="00794360" w:rsidRPr="00A043B4" w:rsidRDefault="00794360" w:rsidP="00A043B4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GRICULTURAL &amp; MECHANICAL COLLEGE</w:t>
      </w:r>
    </w:p>
    <w:p w14:paraId="72BB2314" w14:textId="77777777" w:rsidR="00794360" w:rsidRPr="00A043B4" w:rsidRDefault="00794360" w:rsidP="00A043B4">
      <w:pPr>
        <w:spacing w:line="240" w:lineRule="auto"/>
        <w:jc w:val="center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Baton Rouge, Louisiana, USA</w:t>
      </w:r>
    </w:p>
    <w:p w14:paraId="103DB559" w14:textId="77777777" w:rsidR="00794360" w:rsidRPr="00A043B4" w:rsidRDefault="00794360" w:rsidP="00A043B4">
      <w:pPr>
        <w:spacing w:line="240" w:lineRule="auto"/>
        <w:jc w:val="center"/>
        <w:rPr>
          <w:rFonts w:cs="Times New Roman"/>
          <w:i/>
          <w:sz w:val="22"/>
          <w:szCs w:val="22"/>
        </w:rPr>
      </w:pPr>
      <w:r w:rsidRPr="00A043B4">
        <w:rPr>
          <w:rFonts w:cs="Times New Roman"/>
          <w:i/>
          <w:sz w:val="22"/>
          <w:szCs w:val="22"/>
        </w:rPr>
        <w:t xml:space="preserve">and </w:t>
      </w:r>
    </w:p>
    <w:p w14:paraId="2B6734BC" w14:textId="4D501B84" w:rsidR="00794360" w:rsidRPr="00FF1B75" w:rsidRDefault="008363CA" w:rsidP="00A043B4">
      <w:pPr>
        <w:spacing w:line="240" w:lineRule="auto"/>
        <w:jc w:val="center"/>
        <w:rPr>
          <w:rFonts w:cs="Times New Roman"/>
          <w:b/>
          <w:color w:val="C00000"/>
          <w:sz w:val="22"/>
          <w:szCs w:val="22"/>
        </w:rPr>
      </w:pPr>
      <w:r w:rsidRPr="00FF1B75">
        <w:rPr>
          <w:rFonts w:cs="Times New Roman"/>
          <w:b/>
          <w:color w:val="C00000"/>
          <w:sz w:val="22"/>
          <w:szCs w:val="22"/>
        </w:rPr>
        <w:t>PARTNER INSTITUTION</w:t>
      </w:r>
      <w:r w:rsidR="00A043B4" w:rsidRPr="00FF1B75">
        <w:rPr>
          <w:rFonts w:cs="Times New Roman"/>
          <w:b/>
          <w:color w:val="C00000"/>
          <w:sz w:val="22"/>
          <w:szCs w:val="22"/>
        </w:rPr>
        <w:br/>
      </w:r>
      <w:r w:rsidR="001F3ACD" w:rsidRPr="00FF1B75">
        <w:rPr>
          <w:rFonts w:cs="Times New Roman"/>
          <w:color w:val="C00000"/>
          <w:sz w:val="22"/>
          <w:szCs w:val="22"/>
        </w:rPr>
        <w:t>City</w:t>
      </w:r>
      <w:r w:rsidR="00794360" w:rsidRPr="00FF1B75">
        <w:rPr>
          <w:rFonts w:cs="Times New Roman"/>
          <w:color w:val="C00000"/>
          <w:sz w:val="22"/>
          <w:szCs w:val="22"/>
        </w:rPr>
        <w:t xml:space="preserve">, </w:t>
      </w:r>
      <w:r w:rsidRPr="00FF1B75">
        <w:rPr>
          <w:rFonts w:cs="Times New Roman"/>
          <w:color w:val="C00000"/>
          <w:sz w:val="22"/>
          <w:szCs w:val="22"/>
        </w:rPr>
        <w:t>Country</w:t>
      </w:r>
    </w:p>
    <w:p w14:paraId="1EB3F022" w14:textId="79DB941D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Louisiana State University and Agricultural &amp; Mechanical College, hereinafter referred to as </w:t>
      </w:r>
      <w:r w:rsidR="00227A3F" w:rsidRPr="00A043B4">
        <w:rPr>
          <w:rFonts w:cs="Times New Roman"/>
          <w:sz w:val="22"/>
          <w:szCs w:val="22"/>
        </w:rPr>
        <w:t>“</w:t>
      </w:r>
      <w:r w:rsidRPr="00A043B4">
        <w:rPr>
          <w:rFonts w:cs="Times New Roman"/>
          <w:sz w:val="22"/>
          <w:szCs w:val="22"/>
        </w:rPr>
        <w:t>LSU</w:t>
      </w:r>
      <w:r w:rsidR="00227A3F" w:rsidRPr="00A043B4">
        <w:rPr>
          <w:rFonts w:cs="Times New Roman"/>
          <w:sz w:val="22"/>
          <w:szCs w:val="22"/>
        </w:rPr>
        <w:t>”</w:t>
      </w:r>
      <w:r w:rsidRPr="00A043B4">
        <w:rPr>
          <w:rFonts w:cs="Times New Roman"/>
          <w:sz w:val="22"/>
          <w:szCs w:val="22"/>
        </w:rPr>
        <w:t xml:space="preserve">, and </w:t>
      </w:r>
      <w:r w:rsidR="008363CA" w:rsidRPr="00FF1B75">
        <w:rPr>
          <w:rFonts w:cs="Times New Roman"/>
          <w:color w:val="C00000"/>
          <w:sz w:val="22"/>
          <w:szCs w:val="22"/>
        </w:rPr>
        <w:t>Partner Institution</w:t>
      </w:r>
      <w:r w:rsidRPr="00A043B4">
        <w:rPr>
          <w:rFonts w:cs="Times New Roman"/>
          <w:sz w:val="22"/>
          <w:szCs w:val="22"/>
        </w:rPr>
        <w:t xml:space="preserve">, hereinafter referred to as </w:t>
      </w:r>
      <w:r w:rsidR="00227A3F" w:rsidRPr="00A043B4">
        <w:rPr>
          <w:rFonts w:cs="Times New Roman"/>
          <w:sz w:val="22"/>
          <w:szCs w:val="22"/>
        </w:rPr>
        <w:t>“</w:t>
      </w:r>
      <w:r w:rsidR="008363CA" w:rsidRPr="00FF1B75">
        <w:rPr>
          <w:rFonts w:cs="Times New Roman"/>
          <w:color w:val="C00000"/>
          <w:sz w:val="22"/>
          <w:szCs w:val="22"/>
        </w:rPr>
        <w:t>Partner Abbreviation</w:t>
      </w:r>
      <w:r w:rsidR="00227A3F" w:rsidRPr="00FF1B75">
        <w:rPr>
          <w:rFonts w:cs="Times New Roman"/>
          <w:sz w:val="22"/>
          <w:szCs w:val="22"/>
        </w:rPr>
        <w:t>”</w:t>
      </w:r>
      <w:r w:rsidRPr="00FF1B75">
        <w:rPr>
          <w:rFonts w:cs="Times New Roman"/>
          <w:sz w:val="22"/>
          <w:szCs w:val="22"/>
        </w:rPr>
        <w:t xml:space="preserve">, </w:t>
      </w:r>
      <w:r w:rsidRPr="00A043B4">
        <w:rPr>
          <w:rFonts w:cs="Times New Roman"/>
          <w:sz w:val="22"/>
          <w:szCs w:val="22"/>
        </w:rPr>
        <w:t>enter into the following terms of this Memorandum of Understanding (M</w:t>
      </w:r>
      <w:r w:rsidR="004E6C35" w:rsidRPr="00A043B4">
        <w:rPr>
          <w:rFonts w:cs="Times New Roman"/>
          <w:sz w:val="22"/>
          <w:szCs w:val="22"/>
        </w:rPr>
        <w:t>o</w:t>
      </w:r>
      <w:r w:rsidRPr="00A043B4">
        <w:rPr>
          <w:rFonts w:cs="Times New Roman"/>
          <w:sz w:val="22"/>
          <w:szCs w:val="22"/>
        </w:rPr>
        <w:t>U) with respect to furthering international cooperation in research and education.</w:t>
      </w:r>
    </w:p>
    <w:p w14:paraId="0F04886F" w14:textId="77777777" w:rsidR="00900D50" w:rsidRPr="00A043B4" w:rsidRDefault="00900D5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78101680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1C3C17A6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1: PURPOSE</w:t>
      </w:r>
    </w:p>
    <w:p w14:paraId="48640B8D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11C0EAB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e parties pledge themselves to cooperate in a spirit of greater understanding, to deepen friendly relationships and ties of mutual benefit, and to foster collaboration. The parties will undertake to initiate joint activities, including, but not limited to:</w:t>
      </w:r>
    </w:p>
    <w:p w14:paraId="6C6B85EB" w14:textId="6D6D9247" w:rsidR="00794360" w:rsidRPr="00A043B4" w:rsidRDefault="00794360" w:rsidP="004E6C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043B4">
        <w:rPr>
          <w:rFonts w:cs="Times New Roman"/>
          <w:sz w:val="22"/>
          <w:szCs w:val="22"/>
        </w:rPr>
        <w:t>organizing and performing joint research projects, academic seminars, and faculty guest lectures;</w:t>
      </w:r>
    </w:p>
    <w:p w14:paraId="73FD735E" w14:textId="6CC3613D" w:rsidR="00794360" w:rsidRPr="00A043B4" w:rsidRDefault="00794360" w:rsidP="0079436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arranging exchanges of students, faculty and </w:t>
      </w:r>
      <w:r w:rsidR="008363CA" w:rsidRPr="00A043B4">
        <w:rPr>
          <w:rFonts w:cs="Times New Roman"/>
          <w:sz w:val="22"/>
          <w:szCs w:val="22"/>
        </w:rPr>
        <w:t>researchers</w:t>
      </w:r>
      <w:r w:rsidRPr="00A043B4">
        <w:rPr>
          <w:rFonts w:cs="Times New Roman"/>
          <w:sz w:val="22"/>
          <w:szCs w:val="22"/>
        </w:rPr>
        <w:t>;</w:t>
      </w:r>
    </w:p>
    <w:p w14:paraId="32D8B750" w14:textId="60660BD8" w:rsidR="004E6C35" w:rsidRPr="00A043B4" w:rsidRDefault="00794360" w:rsidP="008363C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exchanging scholarly materials, research reports, publications, </w:t>
      </w:r>
      <w:r w:rsidR="004E6C35" w:rsidRPr="00A043B4">
        <w:rPr>
          <w:rFonts w:cs="Times New Roman"/>
          <w:sz w:val="22"/>
          <w:szCs w:val="22"/>
        </w:rPr>
        <w:t>and other relevant activities;</w:t>
      </w:r>
    </w:p>
    <w:p w14:paraId="728F404E" w14:textId="77777777" w:rsidR="00794360" w:rsidRPr="00A043B4" w:rsidRDefault="00794360" w:rsidP="00794360">
      <w:pPr>
        <w:pStyle w:val="ListParagraph"/>
        <w:spacing w:after="0" w:line="240" w:lineRule="auto"/>
        <w:rPr>
          <w:rFonts w:cs="Times New Roman"/>
          <w:sz w:val="22"/>
          <w:szCs w:val="22"/>
        </w:rPr>
      </w:pPr>
    </w:p>
    <w:p w14:paraId="7CA2F4F5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2:  SPECIFIC AGREEMENTS</w:t>
      </w:r>
    </w:p>
    <w:p w14:paraId="129C4854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6A2BEDE9" w14:textId="64FE1985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In order to implement the above activities, the parties must outline the detailed content in separate international agreements. </w:t>
      </w:r>
    </w:p>
    <w:p w14:paraId="7C55B164" w14:textId="0447D835" w:rsidR="00900D50" w:rsidRPr="00A043B4" w:rsidRDefault="00900D50">
      <w:pPr>
        <w:rPr>
          <w:rFonts w:cs="Times New Roman"/>
          <w:b/>
          <w:sz w:val="22"/>
          <w:szCs w:val="22"/>
        </w:rPr>
      </w:pPr>
    </w:p>
    <w:p w14:paraId="3252E26E" w14:textId="1248579C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3: FINANCIAL</w:t>
      </w:r>
    </w:p>
    <w:p w14:paraId="30C5672F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20144C05" w14:textId="3F2D965F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is M</w:t>
      </w:r>
      <w:r w:rsidR="007B38D5" w:rsidRPr="00A043B4">
        <w:rPr>
          <w:rFonts w:cs="Times New Roman"/>
          <w:sz w:val="22"/>
          <w:szCs w:val="22"/>
        </w:rPr>
        <w:t>o</w:t>
      </w:r>
      <w:r w:rsidRPr="00A043B4">
        <w:rPr>
          <w:rFonts w:cs="Times New Roman"/>
          <w:sz w:val="22"/>
          <w:szCs w:val="22"/>
        </w:rPr>
        <w:t xml:space="preserve">U does not create a financial obligation between the parties; therefore, no money shall be exchanged between the parties. In order to finance </w:t>
      </w:r>
      <w:r w:rsidR="00EA4542" w:rsidRPr="00A043B4">
        <w:rPr>
          <w:rFonts w:cs="Times New Roman"/>
          <w:sz w:val="22"/>
          <w:szCs w:val="22"/>
        </w:rPr>
        <w:t>specific</w:t>
      </w:r>
      <w:r w:rsidRPr="00A043B4">
        <w:rPr>
          <w:rFonts w:cs="Times New Roman"/>
          <w:sz w:val="22"/>
          <w:szCs w:val="22"/>
        </w:rPr>
        <w:t xml:space="preserve"> activities, the parties will undertake to obtain necessary financial assistance from institutions, both private and public, providing support for such cooperative programs. </w:t>
      </w:r>
    </w:p>
    <w:p w14:paraId="45B51C68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B1ACDF0" w14:textId="77777777" w:rsidR="00794360" w:rsidRPr="00A043B4" w:rsidRDefault="00794360" w:rsidP="00794360">
      <w:pPr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4: OTHER PROVISIONS</w:t>
      </w:r>
    </w:p>
    <w:p w14:paraId="5E5B3B7D" w14:textId="15F630EF" w:rsidR="00794360" w:rsidRPr="00A043B4" w:rsidRDefault="007B38D5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is Mo</w:t>
      </w:r>
      <w:r w:rsidR="00794360" w:rsidRPr="00A043B4">
        <w:rPr>
          <w:rFonts w:cs="Times New Roman"/>
          <w:sz w:val="22"/>
          <w:szCs w:val="22"/>
        </w:rPr>
        <w:t>U constitutes the entire agreement between the parties. There are no understandings or representations, oral or written, not specified in th</w:t>
      </w:r>
      <w:r w:rsidR="00894537" w:rsidRPr="00A043B4">
        <w:rPr>
          <w:rFonts w:cs="Times New Roman"/>
          <w:sz w:val="22"/>
          <w:szCs w:val="22"/>
        </w:rPr>
        <w:t>is</w:t>
      </w:r>
      <w:r w:rsidRPr="00A043B4">
        <w:rPr>
          <w:rFonts w:cs="Times New Roman"/>
          <w:sz w:val="22"/>
          <w:szCs w:val="22"/>
        </w:rPr>
        <w:t xml:space="preserve"> Mo</w:t>
      </w:r>
      <w:r w:rsidR="00794360" w:rsidRPr="00A043B4">
        <w:rPr>
          <w:rFonts w:cs="Times New Roman"/>
          <w:sz w:val="22"/>
          <w:szCs w:val="22"/>
        </w:rPr>
        <w:t>U. No amendment, consent, or waiver of terms of th</w:t>
      </w:r>
      <w:r w:rsidR="00894537" w:rsidRPr="00A043B4">
        <w:rPr>
          <w:rFonts w:cs="Times New Roman"/>
          <w:sz w:val="22"/>
          <w:szCs w:val="22"/>
        </w:rPr>
        <w:t>is</w:t>
      </w:r>
      <w:r w:rsidRPr="00A043B4">
        <w:rPr>
          <w:rFonts w:cs="Times New Roman"/>
          <w:sz w:val="22"/>
          <w:szCs w:val="22"/>
        </w:rPr>
        <w:t xml:space="preserve"> Mo</w:t>
      </w:r>
      <w:r w:rsidR="00794360" w:rsidRPr="00A043B4">
        <w:rPr>
          <w:rFonts w:cs="Times New Roman"/>
          <w:sz w:val="22"/>
          <w:szCs w:val="22"/>
        </w:rPr>
        <w:t>U shall bind the parties unless it is in writing and signed by all parties.</w:t>
      </w:r>
    </w:p>
    <w:p w14:paraId="6D0624C4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8BD6491" w14:textId="77777777" w:rsidR="00A043B4" w:rsidRDefault="00A043B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1FBD64CC" w14:textId="153C6362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lastRenderedPageBreak/>
        <w:t>ARTICLE 5: EFFECTIVE DATE AND DURATION</w:t>
      </w:r>
    </w:p>
    <w:p w14:paraId="3FD0A7AC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2BD48DA" w14:textId="773613CF" w:rsidR="00794360" w:rsidRPr="00A043B4" w:rsidRDefault="007B38D5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is Mo</w:t>
      </w:r>
      <w:r w:rsidR="00794360" w:rsidRPr="00A043B4">
        <w:rPr>
          <w:rFonts w:cs="Times New Roman"/>
          <w:sz w:val="22"/>
          <w:szCs w:val="22"/>
        </w:rPr>
        <w:t>U is valid for five (5) years from the date of signing. It may be extended by mutual consent upon a request for renewal along with a report of the activities pursued under the aus</w:t>
      </w:r>
      <w:r w:rsidRPr="00A043B4">
        <w:rPr>
          <w:rFonts w:cs="Times New Roman"/>
          <w:sz w:val="22"/>
          <w:szCs w:val="22"/>
        </w:rPr>
        <w:t>pices of this Mo</w:t>
      </w:r>
      <w:r w:rsidR="00794360" w:rsidRPr="00A043B4">
        <w:rPr>
          <w:rFonts w:cs="Times New Roman"/>
          <w:sz w:val="22"/>
          <w:szCs w:val="22"/>
        </w:rPr>
        <w:t>U, submitted prior to its dates of expiration.</w:t>
      </w:r>
    </w:p>
    <w:p w14:paraId="72A0A517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17EA51A7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6: TERMINATION</w:t>
      </w:r>
    </w:p>
    <w:p w14:paraId="134B3588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7516F48" w14:textId="2598A90F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The parties may terminate the </w:t>
      </w:r>
      <w:r w:rsidR="00293CD7" w:rsidRPr="00A043B4">
        <w:rPr>
          <w:rFonts w:cs="Times New Roman"/>
          <w:sz w:val="22"/>
          <w:szCs w:val="22"/>
        </w:rPr>
        <w:t>present</w:t>
      </w:r>
      <w:r w:rsidRPr="00A043B4">
        <w:rPr>
          <w:rFonts w:cs="Times New Roman"/>
          <w:sz w:val="22"/>
          <w:szCs w:val="22"/>
        </w:rPr>
        <w:t xml:space="preserve"> agreement prior to the expiration date by giving thirty (30) days’ written notice. In the ca</w:t>
      </w:r>
      <w:r w:rsidR="00A3627A" w:rsidRPr="00A043B4">
        <w:rPr>
          <w:rFonts w:cs="Times New Roman"/>
          <w:sz w:val="22"/>
          <w:szCs w:val="22"/>
        </w:rPr>
        <w:t>s</w:t>
      </w:r>
      <w:r w:rsidRPr="00A043B4">
        <w:rPr>
          <w:rFonts w:cs="Times New Roman"/>
          <w:sz w:val="22"/>
          <w:szCs w:val="22"/>
        </w:rPr>
        <w:t>e of termination, programs already in progress shall be concluded in an orderly fashion.</w:t>
      </w:r>
    </w:p>
    <w:p w14:paraId="1A2704EF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</w:p>
    <w:p w14:paraId="65F50E41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7: REPRESENTATIONS AND WARRANTIES</w:t>
      </w:r>
    </w:p>
    <w:p w14:paraId="0530ADC2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3FC10884" w14:textId="57DF8768" w:rsidR="00794360" w:rsidRPr="00A043B4" w:rsidRDefault="007B38D5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e signatories of the Mo</w:t>
      </w:r>
      <w:r w:rsidR="00794360" w:rsidRPr="00A043B4">
        <w:rPr>
          <w:rFonts w:cs="Times New Roman"/>
          <w:sz w:val="22"/>
          <w:szCs w:val="22"/>
        </w:rPr>
        <w:t xml:space="preserve">U agree and affirm that they have the authority to </w:t>
      </w:r>
      <w:r w:rsidRPr="00A043B4">
        <w:rPr>
          <w:rFonts w:cs="Times New Roman"/>
          <w:sz w:val="22"/>
          <w:szCs w:val="22"/>
        </w:rPr>
        <w:t>bind their institutions. This Mo</w:t>
      </w:r>
      <w:r w:rsidR="00794360" w:rsidRPr="00A043B4">
        <w:rPr>
          <w:rFonts w:cs="Times New Roman"/>
          <w:sz w:val="22"/>
          <w:szCs w:val="22"/>
        </w:rPr>
        <w:t>U is not legally binding under national or international law. Its sole purpose is to promote collaboration.</w:t>
      </w:r>
    </w:p>
    <w:p w14:paraId="1F19B5A7" w14:textId="77777777" w:rsidR="00A043B4" w:rsidRDefault="00A043B4" w:rsidP="008363CA">
      <w:pPr>
        <w:rPr>
          <w:rFonts w:cs="Times New Roman"/>
          <w:b/>
          <w:color w:val="FF0000"/>
        </w:rPr>
      </w:pPr>
    </w:p>
    <w:p w14:paraId="4122C43D" w14:textId="1F230F96" w:rsidR="008363CA" w:rsidRPr="00FF1B75" w:rsidRDefault="008363CA" w:rsidP="008363CA">
      <w:pPr>
        <w:rPr>
          <w:rFonts w:cs="Times New Roman"/>
          <w:b/>
          <w:color w:val="C00000"/>
        </w:rPr>
      </w:pPr>
      <w:r w:rsidRPr="00FF1B75">
        <w:rPr>
          <w:rFonts w:cs="Times New Roman"/>
          <w:b/>
          <w:color w:val="C00000"/>
        </w:rPr>
        <w:t>PARTNER INSTITUTION</w:t>
      </w:r>
    </w:p>
    <w:p w14:paraId="341C1910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34FA5181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0215A1C7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12EBEF97" w14:textId="77777777" w:rsidR="00293CD7" w:rsidRPr="004E6C35" w:rsidRDefault="00293CD7" w:rsidP="00293CD7">
      <w:pPr>
        <w:spacing w:after="0" w:line="240" w:lineRule="auto"/>
        <w:rPr>
          <w:rFonts w:cs="Times New Roman"/>
        </w:rPr>
      </w:pPr>
      <w:r w:rsidRPr="004E6C35">
        <w:rPr>
          <w:rFonts w:cs="Times New Roman"/>
        </w:rPr>
        <w:t>______________________________                                        ____________________________</w:t>
      </w:r>
    </w:p>
    <w:p w14:paraId="0053325A" w14:textId="7EDB4F6A" w:rsidR="00293CD7" w:rsidRPr="00FF1B75" w:rsidRDefault="001F3ACD" w:rsidP="004E6C35">
      <w:pPr>
        <w:tabs>
          <w:tab w:val="left" w:pos="5760"/>
        </w:tabs>
        <w:spacing w:after="0" w:line="240" w:lineRule="auto"/>
        <w:rPr>
          <w:rFonts w:cs="Times New Roman"/>
          <w:color w:val="C00000"/>
        </w:rPr>
      </w:pPr>
      <w:r w:rsidRPr="00FF1B75">
        <w:rPr>
          <w:rFonts w:cs="Times New Roman"/>
          <w:color w:val="C00000"/>
        </w:rPr>
        <w:t>Authorized Partner Signatory</w:t>
      </w:r>
      <w:r w:rsidR="004E6C35" w:rsidRPr="00FF1B75">
        <w:rPr>
          <w:rFonts w:cs="Times New Roman"/>
          <w:color w:val="C00000"/>
        </w:rPr>
        <w:t xml:space="preserve"> </w:t>
      </w:r>
      <w:r w:rsidR="004E6C35" w:rsidRPr="00FF1B75">
        <w:rPr>
          <w:rFonts w:cs="Times New Roman"/>
          <w:color w:val="C00000"/>
        </w:rPr>
        <w:tab/>
      </w:r>
      <w:r w:rsidR="00293CD7" w:rsidRPr="00FF1B75">
        <w:rPr>
          <w:rFonts w:cs="Times New Roman"/>
          <w:color w:val="C00000"/>
        </w:rPr>
        <w:t>Date</w:t>
      </w:r>
    </w:p>
    <w:p w14:paraId="12BF5D8C" w14:textId="2B63DB16" w:rsidR="00293CD7" w:rsidRPr="00FF1B75" w:rsidRDefault="001F3ACD" w:rsidP="00794360">
      <w:pPr>
        <w:spacing w:after="0" w:line="240" w:lineRule="auto"/>
        <w:rPr>
          <w:rFonts w:cs="Times New Roman"/>
          <w:color w:val="C00000"/>
        </w:rPr>
      </w:pPr>
      <w:r w:rsidRPr="00FF1B75">
        <w:rPr>
          <w:rFonts w:cs="Times New Roman"/>
          <w:color w:val="C00000"/>
        </w:rPr>
        <w:t>Title</w:t>
      </w:r>
    </w:p>
    <w:p w14:paraId="527475D6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58D980DE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2AD904BA" w14:textId="1648657F" w:rsidR="00293CD7" w:rsidRPr="004E6C35" w:rsidRDefault="00293CD7" w:rsidP="00293CD7">
      <w:pPr>
        <w:spacing w:after="0" w:line="240" w:lineRule="auto"/>
        <w:rPr>
          <w:rFonts w:cs="Times New Roman"/>
          <w:b/>
        </w:rPr>
      </w:pPr>
      <w:r w:rsidRPr="004E6C35">
        <w:rPr>
          <w:rFonts w:cs="Times New Roman"/>
          <w:b/>
        </w:rPr>
        <w:t>LOUISIANA STATE UNIVERSITY AND AGRICULTURAL &amp; MECHANICAL COLLEGE</w:t>
      </w:r>
    </w:p>
    <w:p w14:paraId="34793BEB" w14:textId="77777777" w:rsidR="00C72CF3" w:rsidRDefault="00C72CF3" w:rsidP="00293CD7">
      <w:pPr>
        <w:spacing w:after="0" w:line="240" w:lineRule="auto"/>
        <w:rPr>
          <w:rFonts w:cs="Times New Roman"/>
        </w:rPr>
      </w:pPr>
    </w:p>
    <w:p w14:paraId="46175D67" w14:textId="77777777" w:rsidR="00A043B4" w:rsidRDefault="00A043B4" w:rsidP="00293CD7">
      <w:pPr>
        <w:spacing w:after="0" w:line="240" w:lineRule="auto"/>
        <w:rPr>
          <w:rFonts w:cs="Times New Roman"/>
        </w:rPr>
      </w:pPr>
    </w:p>
    <w:p w14:paraId="54C3A229" w14:textId="77777777" w:rsidR="00A043B4" w:rsidRDefault="00A043B4" w:rsidP="00293CD7">
      <w:pPr>
        <w:spacing w:after="0" w:line="240" w:lineRule="auto"/>
        <w:rPr>
          <w:rFonts w:cs="Times New Roman"/>
        </w:rPr>
      </w:pPr>
    </w:p>
    <w:p w14:paraId="1FD1951F" w14:textId="77777777" w:rsidR="00A043B4" w:rsidRDefault="00A043B4" w:rsidP="00293CD7">
      <w:pPr>
        <w:spacing w:after="0" w:line="240" w:lineRule="auto"/>
        <w:rPr>
          <w:rFonts w:cs="Times New Roman"/>
        </w:rPr>
      </w:pPr>
    </w:p>
    <w:p w14:paraId="0561639A" w14:textId="7030EBC3" w:rsidR="00293CD7" w:rsidRPr="004E6C35" w:rsidRDefault="00293CD7" w:rsidP="00293CD7">
      <w:pPr>
        <w:spacing w:after="0" w:line="240" w:lineRule="auto"/>
        <w:rPr>
          <w:rFonts w:cs="Times New Roman"/>
        </w:rPr>
      </w:pPr>
      <w:r w:rsidRPr="004E6C35">
        <w:rPr>
          <w:rFonts w:cs="Times New Roman"/>
        </w:rPr>
        <w:t>______________________________                                        ____________________________</w:t>
      </w:r>
    </w:p>
    <w:p w14:paraId="6963D4F1" w14:textId="1EEAC73A" w:rsidR="007438D1" w:rsidRPr="004E6C35" w:rsidRDefault="00C72CF3" w:rsidP="004E6C35">
      <w:pPr>
        <w:tabs>
          <w:tab w:val="left" w:pos="57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y Haggert</w:t>
      </w:r>
      <w:r w:rsidR="00172A24">
        <w:rPr>
          <w:rFonts w:cs="Times New Roman"/>
        </w:rPr>
        <w:t>y</w:t>
      </w:r>
      <w:r>
        <w:rPr>
          <w:rFonts w:cs="Times New Roman"/>
        </w:rPr>
        <w:t>, PhD</w:t>
      </w:r>
      <w:r w:rsidR="004E6C35">
        <w:rPr>
          <w:rFonts w:cs="Times New Roman"/>
        </w:rPr>
        <w:t xml:space="preserve"> </w:t>
      </w:r>
      <w:r w:rsidR="004E6C35">
        <w:rPr>
          <w:rFonts w:cs="Times New Roman"/>
        </w:rPr>
        <w:tab/>
      </w:r>
      <w:r w:rsidR="007438D1" w:rsidRPr="004E6C35">
        <w:rPr>
          <w:rFonts w:cs="Times New Roman"/>
        </w:rPr>
        <w:t>Date</w:t>
      </w:r>
    </w:p>
    <w:p w14:paraId="691816B2" w14:textId="6EE08FA0" w:rsidR="00293CD7" w:rsidRPr="004E6C35" w:rsidRDefault="007438D1" w:rsidP="007438D1">
      <w:pPr>
        <w:spacing w:after="0" w:line="240" w:lineRule="auto"/>
        <w:rPr>
          <w:rFonts w:cs="Times New Roman"/>
        </w:rPr>
      </w:pPr>
      <w:r w:rsidRPr="004E6C35">
        <w:rPr>
          <w:rFonts w:cs="Times New Roman"/>
        </w:rPr>
        <w:t>Executive Vice President and Provost</w:t>
      </w:r>
    </w:p>
    <w:sectPr w:rsidR="00293CD7" w:rsidRPr="004E6C35" w:rsidSect="00836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garet Hoechsmann" w:date="2019-05-07T13:46:00Z" w:initials="MH">
    <w:p w14:paraId="2B22EA12" w14:textId="77777777" w:rsidR="00900D50" w:rsidRDefault="00900D50" w:rsidP="00900D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Please replace box with partner logo</w:t>
      </w:r>
    </w:p>
    <w:p w14:paraId="62B3AED8" w14:textId="22477A13" w:rsidR="00900D50" w:rsidRDefault="00900D5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B3AE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B3AED8" w16cid:durableId="23C237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A15F" w14:textId="77777777" w:rsidR="00276FB7" w:rsidRDefault="00276FB7" w:rsidP="00293CD7">
      <w:pPr>
        <w:spacing w:after="0" w:line="240" w:lineRule="auto"/>
      </w:pPr>
      <w:r>
        <w:separator/>
      </w:r>
    </w:p>
  </w:endnote>
  <w:endnote w:type="continuationSeparator" w:id="0">
    <w:p w14:paraId="4002EA4D" w14:textId="77777777" w:rsidR="00276FB7" w:rsidRDefault="00276FB7" w:rsidP="0029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F96" w14:textId="77777777" w:rsidR="00EA4C44" w:rsidRDefault="00EA4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4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53788" w14:textId="1092B188" w:rsidR="00227A3F" w:rsidRDefault="00227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F41307" w14:textId="7F2CC364" w:rsidR="00293CD7" w:rsidRDefault="00293CD7" w:rsidP="00836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CE18" w14:textId="77777777" w:rsidR="00EA4C44" w:rsidRDefault="00EA4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0DB6" w14:textId="77777777" w:rsidR="00276FB7" w:rsidRDefault="00276FB7" w:rsidP="00293CD7">
      <w:pPr>
        <w:spacing w:after="0" w:line="240" w:lineRule="auto"/>
      </w:pPr>
      <w:r>
        <w:separator/>
      </w:r>
    </w:p>
  </w:footnote>
  <w:footnote w:type="continuationSeparator" w:id="0">
    <w:p w14:paraId="310B6D6A" w14:textId="77777777" w:rsidR="00276FB7" w:rsidRDefault="00276FB7" w:rsidP="0029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1CC" w14:textId="77777777" w:rsidR="00EA4C44" w:rsidRDefault="00EA4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5789" w14:textId="77777777" w:rsidR="00227A3F" w:rsidRDefault="00172A24" w:rsidP="00227A3F">
    <w:pPr>
      <w:pStyle w:val="Header"/>
      <w:jc w:val="right"/>
      <w:rPr>
        <w:rFonts w:cstheme="minorHAnsi"/>
      </w:rPr>
    </w:pPr>
    <w:sdt>
      <w:sdtPr>
        <w:id w:val="200315799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5EBC7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074095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7A3F" w:rsidRPr="00227A3F">
      <w:rPr>
        <w:rFonts w:cstheme="minorHAnsi"/>
      </w:rPr>
      <w:t xml:space="preserve"> </w:t>
    </w:r>
  </w:p>
  <w:sdt>
    <w:sdtPr>
      <w:rPr>
        <w:rFonts w:cstheme="minorHAnsi"/>
      </w:rPr>
      <w:id w:val="30427663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8A6DAB5" w14:textId="38CB79F4" w:rsidR="00227A3F" w:rsidRDefault="00227A3F" w:rsidP="00227A3F">
        <w:pPr>
          <w:pStyle w:val="Header"/>
          <w:jc w:val="right"/>
          <w:rPr>
            <w:rFonts w:cstheme="minorHAnsi"/>
            <w:color w:val="FF0000"/>
            <w:lang w:val="de-DE"/>
          </w:rPr>
        </w:pPr>
        <w:r w:rsidRPr="00BE1BA6">
          <w:rPr>
            <w:rFonts w:cstheme="minorHAnsi"/>
            <w:lang w:val="de-DE"/>
          </w:rPr>
          <w:t>LSU-</w:t>
        </w:r>
        <w:r w:rsidRPr="00FF1B75">
          <w:rPr>
            <w:rFonts w:cstheme="minorHAnsi"/>
            <w:color w:val="C00000"/>
            <w:lang w:val="de-DE"/>
          </w:rPr>
          <w:t xml:space="preserve">Partner Institution Abbreviation </w:t>
        </w:r>
      </w:p>
      <w:p w14:paraId="1EC38E0B" w14:textId="044DD0D7" w:rsidR="00293CD7" w:rsidRPr="00A043B4" w:rsidRDefault="00227A3F" w:rsidP="00227A3F">
        <w:pPr>
          <w:pStyle w:val="Header"/>
          <w:jc w:val="right"/>
          <w:rPr>
            <w:rFonts w:cstheme="minorHAnsi"/>
            <w:color w:val="000000" w:themeColor="text1"/>
            <w:lang w:val="fr-FR"/>
          </w:rPr>
        </w:pPr>
        <w:r w:rsidRPr="00A043B4">
          <w:rPr>
            <w:rFonts w:cstheme="minorHAnsi"/>
            <w:color w:val="000000" w:themeColor="text1"/>
            <w:lang w:val="de-DE"/>
          </w:rPr>
          <w:t xml:space="preserve">MoU DRAFT </w:t>
        </w:r>
        <w:r w:rsidRPr="00A043B4">
          <w:rPr>
            <w:rFonts w:cstheme="minorHAnsi"/>
            <w:color w:val="000000" w:themeColor="text1"/>
            <w:lang w:val="de-DE"/>
          </w:rPr>
          <w:fldChar w:fldCharType="begin"/>
        </w:r>
        <w:r w:rsidRPr="00A043B4">
          <w:rPr>
            <w:rFonts w:cstheme="minorHAnsi"/>
            <w:color w:val="000000" w:themeColor="text1"/>
          </w:rPr>
          <w:instrText xml:space="preserve"> DATE \@ "d-MMM-yy" </w:instrText>
        </w:r>
        <w:r w:rsidRPr="00A043B4">
          <w:rPr>
            <w:rFonts w:cstheme="minorHAnsi"/>
            <w:color w:val="000000" w:themeColor="text1"/>
            <w:lang w:val="de-DE"/>
          </w:rPr>
          <w:fldChar w:fldCharType="separate"/>
        </w:r>
        <w:r w:rsidR="00C72CF3">
          <w:rPr>
            <w:rFonts w:cstheme="minorHAnsi"/>
            <w:noProof/>
            <w:color w:val="000000" w:themeColor="text1"/>
          </w:rPr>
          <w:t>19-Jan-23</w:t>
        </w:r>
        <w:r w:rsidRPr="00A043B4">
          <w:rPr>
            <w:rFonts w:cstheme="minorHAnsi"/>
            <w:color w:val="000000" w:themeColor="text1"/>
            <w:lang w:val="de-DE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2A5" w14:textId="5BCB9469" w:rsidR="00900D50" w:rsidRDefault="00900D50">
    <w:pPr>
      <w:pStyle w:val="Header"/>
    </w:pPr>
    <w:r>
      <w:rPr>
        <w:b/>
        <w:noProof/>
      </w:rPr>
      <w:drawing>
        <wp:inline distT="0" distB="0" distL="0" distR="0" wp14:anchorId="483A5FFD" wp14:editId="678638D2">
          <wp:extent cx="1243584" cy="621792"/>
          <wp:effectExtent l="0" t="0" r="0" b="6985"/>
          <wp:docPr id="1" name="Picture 1" descr="L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F1B75">
      <w:tab/>
    </w:r>
    <w:r w:rsidR="00FF1B75">
      <w:tab/>
    </w:r>
    <w:r w:rsidR="00FF1B75">
      <w:rPr>
        <w:b/>
        <w:noProof/>
      </w:rPr>
      <mc:AlternateContent>
        <mc:Choice Requires="wps">
          <w:drawing>
            <wp:inline distT="0" distB="0" distL="0" distR="0" wp14:anchorId="0D1425F7" wp14:editId="38476AE0">
              <wp:extent cx="1243584" cy="621792"/>
              <wp:effectExtent l="0" t="0" r="13970" b="13335"/>
              <wp:docPr id="2" name="Rectangle 2" descr="Box to note where to place logo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4" cy="62179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379908" id="Rectangle 2" o:spid="_x0000_s1026" alt="Box to note where to place logo." style="width:97.9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" filled="f" strokecolor="#c00000" strokeweight="1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D0974"/>
    <w:multiLevelType w:val="hybridMultilevel"/>
    <w:tmpl w:val="B2865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2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garet Hoechsmann">
    <w15:presenceInfo w15:providerId="AD" w15:userId="S-1-5-21-3824313373-2723184597-4176374887-607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60"/>
    <w:rsid w:val="00087767"/>
    <w:rsid w:val="00172A24"/>
    <w:rsid w:val="001A29C2"/>
    <w:rsid w:val="001F3ACD"/>
    <w:rsid w:val="00227A3F"/>
    <w:rsid w:val="00232193"/>
    <w:rsid w:val="00276FB7"/>
    <w:rsid w:val="00293CD7"/>
    <w:rsid w:val="002C1AD3"/>
    <w:rsid w:val="002C1F10"/>
    <w:rsid w:val="00430AD5"/>
    <w:rsid w:val="004D10EB"/>
    <w:rsid w:val="004E6C35"/>
    <w:rsid w:val="005E3C19"/>
    <w:rsid w:val="005F31EC"/>
    <w:rsid w:val="00605578"/>
    <w:rsid w:val="007419EF"/>
    <w:rsid w:val="007438D1"/>
    <w:rsid w:val="0075658F"/>
    <w:rsid w:val="0079375C"/>
    <w:rsid w:val="00794360"/>
    <w:rsid w:val="007B38D5"/>
    <w:rsid w:val="00826941"/>
    <w:rsid w:val="008363CA"/>
    <w:rsid w:val="00894537"/>
    <w:rsid w:val="00900D50"/>
    <w:rsid w:val="009032FD"/>
    <w:rsid w:val="009422F3"/>
    <w:rsid w:val="009473A2"/>
    <w:rsid w:val="009600E1"/>
    <w:rsid w:val="009A1202"/>
    <w:rsid w:val="00A0001B"/>
    <w:rsid w:val="00A043B4"/>
    <w:rsid w:val="00A23936"/>
    <w:rsid w:val="00A3627A"/>
    <w:rsid w:val="00AE0C6E"/>
    <w:rsid w:val="00C72CF3"/>
    <w:rsid w:val="00D60B5C"/>
    <w:rsid w:val="00DA18C2"/>
    <w:rsid w:val="00DE42FB"/>
    <w:rsid w:val="00DE77A4"/>
    <w:rsid w:val="00DF37F2"/>
    <w:rsid w:val="00E15804"/>
    <w:rsid w:val="00E340C4"/>
    <w:rsid w:val="00EA4542"/>
    <w:rsid w:val="00EA4C44"/>
    <w:rsid w:val="00F40AED"/>
    <w:rsid w:val="00FA322D"/>
    <w:rsid w:val="00FD25D0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E39139"/>
  <w15:chartTrackingRefBased/>
  <w15:docId w15:val="{B807BAA7-1C4C-469B-AE89-6C76CDE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D7"/>
  </w:style>
  <w:style w:type="paragraph" w:styleId="Footer">
    <w:name w:val="footer"/>
    <w:basedOn w:val="Normal"/>
    <w:link w:val="FooterChar"/>
    <w:uiPriority w:val="99"/>
    <w:unhideWhenUsed/>
    <w:rsid w:val="0029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67BE-A4D2-40B8-A225-DB40257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ohnson</dc:creator>
  <cp:keywords/>
  <dc:description/>
  <cp:lastModifiedBy>Laura Dean</cp:lastModifiedBy>
  <cp:revision>7</cp:revision>
  <cp:lastPrinted>2019-02-14T14:56:00Z</cp:lastPrinted>
  <dcterms:created xsi:type="dcterms:W3CDTF">2021-02-01T14:25:00Z</dcterms:created>
  <dcterms:modified xsi:type="dcterms:W3CDTF">2023-01-19T17:39:00Z</dcterms:modified>
</cp:coreProperties>
</file>